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B663" w14:textId="77777777" w:rsidR="00C66A69" w:rsidRPr="00A42A8E" w:rsidRDefault="00C66A69" w:rsidP="00C66A69">
      <w:pPr>
        <w:rPr>
          <w:sz w:val="24"/>
          <w:lang w:val="en-US" w:eastAsia="en-US"/>
        </w:rPr>
      </w:pPr>
    </w:p>
    <w:p w14:paraId="1393C7AA" w14:textId="77777777" w:rsidR="00C66A69" w:rsidRPr="00A42A8E" w:rsidRDefault="00C66A69" w:rsidP="00C66A69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A42A8E">
        <w:rPr>
          <w:sz w:val="24"/>
          <w:lang w:eastAsia="en-US"/>
        </w:rPr>
        <w:t>МУНИЦИПАЛЬНОЕ ОБРАЗОВАНИЕ</w:t>
      </w:r>
    </w:p>
    <w:p w14:paraId="275F741D" w14:textId="77777777" w:rsidR="00C66A69" w:rsidRPr="00A42A8E" w:rsidRDefault="00C66A69" w:rsidP="00C66A69">
      <w:pPr>
        <w:autoSpaceDE w:val="0"/>
        <w:autoSpaceDN w:val="0"/>
        <w:adjustRightInd w:val="0"/>
        <w:jc w:val="center"/>
        <w:rPr>
          <w:b/>
          <w:bCs/>
          <w:sz w:val="24"/>
          <w:lang w:eastAsia="en-US"/>
        </w:rPr>
      </w:pPr>
      <w:r w:rsidRPr="00A42A8E">
        <w:rPr>
          <w:b/>
          <w:bCs/>
          <w:sz w:val="24"/>
          <w:lang w:eastAsia="en-US"/>
        </w:rPr>
        <w:t>«НОВОДЕВЯТКИНСКОЕ СЕЛЬСКОЕ ПОСЕЛЕНИЕ»</w:t>
      </w:r>
    </w:p>
    <w:p w14:paraId="13F64E96" w14:textId="77777777" w:rsidR="00C66A69" w:rsidRPr="00A42A8E" w:rsidRDefault="00C66A69" w:rsidP="00C66A69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A42A8E">
        <w:rPr>
          <w:sz w:val="24"/>
          <w:lang w:eastAsia="en-US"/>
        </w:rPr>
        <w:t>ВСЕВОЛОЖСКОГО МУНИЦИПАЛЬНОГО РАЙОНА</w:t>
      </w:r>
    </w:p>
    <w:p w14:paraId="6B317FFF" w14:textId="77777777" w:rsidR="00C66A69" w:rsidRPr="00A42A8E" w:rsidRDefault="00C66A69" w:rsidP="00C66A69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A42A8E">
        <w:rPr>
          <w:sz w:val="24"/>
          <w:lang w:eastAsia="en-US"/>
        </w:rPr>
        <w:t>ЛЕНИНГРАДСКОЙ ОБЛАСТИ</w:t>
      </w:r>
    </w:p>
    <w:p w14:paraId="6508399E" w14:textId="77777777" w:rsidR="00C66A69" w:rsidRPr="00A42A8E" w:rsidRDefault="00C66A69" w:rsidP="00C66A69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A42A8E">
        <w:rPr>
          <w:sz w:val="24"/>
          <w:lang w:eastAsia="en-US"/>
        </w:rPr>
        <w:t>____________________________________________________________________________</w:t>
      </w:r>
    </w:p>
    <w:p w14:paraId="07975677" w14:textId="77777777" w:rsidR="00C66A69" w:rsidRPr="00A42A8E" w:rsidRDefault="00C66A69" w:rsidP="00C66A69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A42A8E">
        <w:rPr>
          <w:sz w:val="18"/>
          <w:szCs w:val="18"/>
          <w:lang w:eastAsia="en-US"/>
        </w:rPr>
        <w:t>188661, Ленинградская область, Всеволожский район, дер. Новое Девяткино, ул.Школьная, д.2, пом.13-Н,(812)6799150, (81370) 65-684</w:t>
      </w:r>
    </w:p>
    <w:p w14:paraId="53DCD491" w14:textId="77777777" w:rsidR="00C66A69" w:rsidRPr="00A42A8E" w:rsidRDefault="00C66A69" w:rsidP="00C66A69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en-US"/>
        </w:rPr>
      </w:pPr>
    </w:p>
    <w:p w14:paraId="59D3A780" w14:textId="77777777" w:rsidR="00C66A69" w:rsidRPr="00A42A8E" w:rsidRDefault="00C66A69" w:rsidP="00C66A69">
      <w:pPr>
        <w:autoSpaceDE w:val="0"/>
        <w:autoSpaceDN w:val="0"/>
        <w:adjustRightInd w:val="0"/>
        <w:jc w:val="center"/>
        <w:rPr>
          <w:b/>
          <w:bCs/>
          <w:sz w:val="24"/>
          <w:lang w:eastAsia="en-US"/>
        </w:rPr>
      </w:pPr>
    </w:p>
    <w:p w14:paraId="27CDB7C3" w14:textId="77777777" w:rsidR="00C66A69" w:rsidRPr="00A42A8E" w:rsidRDefault="00C66A69" w:rsidP="00C66A69">
      <w:pPr>
        <w:autoSpaceDE w:val="0"/>
        <w:autoSpaceDN w:val="0"/>
        <w:adjustRightInd w:val="0"/>
        <w:jc w:val="center"/>
        <w:rPr>
          <w:b/>
          <w:bCs/>
          <w:sz w:val="24"/>
          <w:lang w:eastAsia="en-US"/>
        </w:rPr>
      </w:pPr>
      <w:r w:rsidRPr="00A42A8E">
        <w:rPr>
          <w:b/>
          <w:bCs/>
          <w:sz w:val="24"/>
          <w:lang w:eastAsia="en-US"/>
        </w:rPr>
        <w:t>АДМИНИСТРАЦИЯ</w:t>
      </w:r>
    </w:p>
    <w:p w14:paraId="1A0F7AA6" w14:textId="77777777" w:rsidR="00C66A69" w:rsidRPr="00A42A8E" w:rsidRDefault="00C66A69" w:rsidP="00C66A69">
      <w:pPr>
        <w:autoSpaceDE w:val="0"/>
        <w:autoSpaceDN w:val="0"/>
        <w:adjustRightInd w:val="0"/>
        <w:jc w:val="center"/>
        <w:rPr>
          <w:b/>
          <w:bCs/>
          <w:sz w:val="24"/>
          <w:lang w:eastAsia="en-US"/>
        </w:rPr>
      </w:pPr>
    </w:p>
    <w:p w14:paraId="5EE0FEBB" w14:textId="77777777" w:rsidR="00C66A69" w:rsidRPr="00A42A8E" w:rsidRDefault="00C66A69" w:rsidP="00C66A69">
      <w:pPr>
        <w:autoSpaceDE w:val="0"/>
        <w:autoSpaceDN w:val="0"/>
        <w:adjustRightInd w:val="0"/>
        <w:jc w:val="center"/>
        <w:rPr>
          <w:b/>
          <w:bCs/>
          <w:sz w:val="24"/>
          <w:lang w:eastAsia="en-US"/>
        </w:rPr>
      </w:pPr>
      <w:r w:rsidRPr="00A42A8E">
        <w:rPr>
          <w:b/>
          <w:bCs/>
          <w:sz w:val="24"/>
          <w:lang w:eastAsia="en-US"/>
        </w:rPr>
        <w:t>ПОСТАНОВЛЕНИЕ</w:t>
      </w:r>
    </w:p>
    <w:p w14:paraId="78993042" w14:textId="77777777" w:rsidR="00C66A69" w:rsidRPr="00A42A8E" w:rsidRDefault="00C66A69" w:rsidP="00C66A69">
      <w:pPr>
        <w:shd w:val="clear" w:color="auto" w:fill="FFFFFF"/>
        <w:ind w:right="3113"/>
        <w:rPr>
          <w:spacing w:val="-17"/>
          <w:sz w:val="24"/>
          <w:lang w:eastAsia="en-US"/>
        </w:rPr>
      </w:pPr>
    </w:p>
    <w:p w14:paraId="27DD5C7F" w14:textId="027E30BB" w:rsidR="00C66A69" w:rsidRPr="00A42A8E" w:rsidRDefault="00C66A69" w:rsidP="00C66A69">
      <w:pPr>
        <w:shd w:val="clear" w:color="auto" w:fill="FFFFFF"/>
        <w:rPr>
          <w:spacing w:val="-17"/>
          <w:sz w:val="24"/>
          <w:lang w:eastAsia="en-US"/>
        </w:rPr>
      </w:pPr>
      <w:r>
        <w:rPr>
          <w:spacing w:val="-17"/>
          <w:sz w:val="24"/>
          <w:lang w:eastAsia="en-US"/>
        </w:rPr>
        <w:t>0</w:t>
      </w:r>
      <w:r>
        <w:rPr>
          <w:spacing w:val="-17"/>
          <w:sz w:val="24"/>
          <w:lang w:eastAsia="en-US"/>
        </w:rPr>
        <w:t>8</w:t>
      </w:r>
      <w:r w:rsidRPr="00A42A8E">
        <w:rPr>
          <w:spacing w:val="-17"/>
          <w:sz w:val="24"/>
          <w:lang w:eastAsia="en-US"/>
        </w:rPr>
        <w:t>.1</w:t>
      </w:r>
      <w:r>
        <w:rPr>
          <w:spacing w:val="-17"/>
          <w:sz w:val="24"/>
          <w:lang w:eastAsia="en-US"/>
        </w:rPr>
        <w:t>1</w:t>
      </w:r>
      <w:r w:rsidRPr="00A42A8E">
        <w:rPr>
          <w:spacing w:val="-17"/>
          <w:sz w:val="24"/>
          <w:lang w:eastAsia="en-US"/>
        </w:rPr>
        <w:t xml:space="preserve">.2023 </w:t>
      </w:r>
      <w:r w:rsidRPr="00A42A8E">
        <w:rPr>
          <w:spacing w:val="-17"/>
          <w:sz w:val="24"/>
          <w:lang w:eastAsia="en-US"/>
        </w:rPr>
        <w:tab/>
      </w:r>
      <w:r w:rsidRPr="00A42A8E">
        <w:rPr>
          <w:spacing w:val="-17"/>
          <w:sz w:val="24"/>
          <w:lang w:eastAsia="en-US"/>
        </w:rPr>
        <w:tab/>
      </w:r>
      <w:r w:rsidRPr="00A42A8E">
        <w:rPr>
          <w:spacing w:val="-17"/>
          <w:sz w:val="24"/>
          <w:lang w:eastAsia="en-US"/>
        </w:rPr>
        <w:tab/>
      </w:r>
      <w:r w:rsidRPr="00A42A8E">
        <w:rPr>
          <w:spacing w:val="-17"/>
          <w:sz w:val="24"/>
          <w:lang w:eastAsia="en-US"/>
        </w:rPr>
        <w:tab/>
      </w:r>
      <w:r w:rsidRPr="00A42A8E">
        <w:rPr>
          <w:spacing w:val="-17"/>
          <w:sz w:val="24"/>
          <w:lang w:eastAsia="en-US"/>
        </w:rPr>
        <w:tab/>
      </w:r>
      <w:r w:rsidRPr="00A42A8E">
        <w:rPr>
          <w:spacing w:val="-17"/>
          <w:sz w:val="24"/>
          <w:lang w:eastAsia="en-US"/>
        </w:rPr>
        <w:tab/>
      </w:r>
      <w:r w:rsidRPr="00A42A8E">
        <w:rPr>
          <w:spacing w:val="-17"/>
          <w:sz w:val="24"/>
          <w:lang w:eastAsia="en-US"/>
        </w:rPr>
        <w:tab/>
      </w:r>
      <w:r w:rsidRPr="00A42A8E">
        <w:rPr>
          <w:spacing w:val="-17"/>
          <w:sz w:val="24"/>
          <w:lang w:eastAsia="en-US"/>
        </w:rPr>
        <w:tab/>
      </w:r>
      <w:r w:rsidRPr="00A42A8E">
        <w:rPr>
          <w:spacing w:val="-17"/>
          <w:sz w:val="24"/>
          <w:lang w:eastAsia="en-US"/>
        </w:rPr>
        <w:tab/>
      </w:r>
      <w:r w:rsidRPr="00A42A8E">
        <w:rPr>
          <w:spacing w:val="-17"/>
          <w:sz w:val="24"/>
          <w:lang w:eastAsia="en-US"/>
        </w:rPr>
        <w:tab/>
        <w:t>№ 3</w:t>
      </w:r>
      <w:r>
        <w:rPr>
          <w:spacing w:val="-17"/>
          <w:sz w:val="24"/>
          <w:lang w:eastAsia="en-US"/>
        </w:rPr>
        <w:t>6</w:t>
      </w:r>
      <w:r>
        <w:rPr>
          <w:spacing w:val="-17"/>
          <w:sz w:val="24"/>
          <w:lang w:eastAsia="en-US"/>
        </w:rPr>
        <w:t>8</w:t>
      </w:r>
      <w:r w:rsidRPr="00A42A8E">
        <w:rPr>
          <w:spacing w:val="-17"/>
          <w:sz w:val="24"/>
          <w:lang w:eastAsia="en-US"/>
        </w:rPr>
        <w:t>/01-04</w:t>
      </w:r>
    </w:p>
    <w:p w14:paraId="72324C2D" w14:textId="77777777" w:rsidR="00C66A69" w:rsidRDefault="00C66A69" w:rsidP="00C66A69">
      <w:pPr>
        <w:jc w:val="center"/>
        <w:rPr>
          <w:sz w:val="24"/>
        </w:rPr>
      </w:pPr>
    </w:p>
    <w:p w14:paraId="1CBFEA2D" w14:textId="77777777" w:rsidR="00D7768E" w:rsidRDefault="00D7768E" w:rsidP="00336349">
      <w:pPr>
        <w:jc w:val="center"/>
        <w:rPr>
          <w:b/>
          <w:bCs/>
          <w:szCs w:val="28"/>
        </w:rPr>
      </w:pPr>
    </w:p>
    <w:p w14:paraId="0987929F" w14:textId="77777777" w:rsidR="00E4087E" w:rsidRDefault="00E4087E" w:rsidP="00336349">
      <w:pPr>
        <w:jc w:val="center"/>
        <w:rPr>
          <w:b/>
          <w:bCs/>
          <w:szCs w:val="28"/>
        </w:rPr>
      </w:pPr>
    </w:p>
    <w:p w14:paraId="43119C45" w14:textId="77777777" w:rsidR="007A62DA" w:rsidRPr="00336349" w:rsidRDefault="007A62DA" w:rsidP="00336349">
      <w:pPr>
        <w:jc w:val="center"/>
        <w:rPr>
          <w:b/>
          <w:bCs/>
          <w:szCs w:val="28"/>
        </w:rPr>
      </w:pPr>
    </w:p>
    <w:p w14:paraId="0B2E8020" w14:textId="39BEE2EF" w:rsidR="00336349" w:rsidRPr="00E4087E" w:rsidRDefault="00336349" w:rsidP="007A62DA">
      <w:pPr>
        <w:pStyle w:val="a3"/>
        <w:ind w:right="3685"/>
        <w:jc w:val="both"/>
        <w:rPr>
          <w:rFonts w:ascii="Times New Roman" w:hAnsi="Times New Roman"/>
          <w:sz w:val="28"/>
          <w:szCs w:val="28"/>
        </w:rPr>
      </w:pPr>
      <w:r w:rsidRPr="00E4087E">
        <w:rPr>
          <w:rFonts w:ascii="Times New Roman" w:hAnsi="Times New Roman"/>
          <w:sz w:val="28"/>
          <w:szCs w:val="28"/>
        </w:rPr>
        <w:t xml:space="preserve">Об определении мест для выгула домашних животных на территории муниципального образования </w:t>
      </w:r>
      <w:r w:rsidR="00A1145B" w:rsidRPr="00E4087E">
        <w:rPr>
          <w:rFonts w:ascii="Times New Roman" w:hAnsi="Times New Roman"/>
          <w:sz w:val="28"/>
          <w:szCs w:val="28"/>
        </w:rPr>
        <w:t>«Новодевяткинское сельское поселение» Всеволожского</w:t>
      </w:r>
      <w:r w:rsidRPr="00E4087E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14:paraId="11F5F0CB" w14:textId="77777777" w:rsidR="00336349" w:rsidRDefault="00336349" w:rsidP="0087410B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232352D2" w14:textId="583FF620" w:rsidR="007D5C30" w:rsidRPr="00E4087E" w:rsidRDefault="007D5C30" w:rsidP="00E4087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7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декабря 2018 года № 489-ФЗ «Об ответственном обращении с животными и о внесении изменений в отдельные законодательные акты Российской Федерации», Закон Ленинградской области от 26 октября 2020 года № 109-оз "О содержании и защите домашних животных на территории Ленинградской области", правилами благоустройства территории Мо «Новодевяткинское сельское поселение»</w:t>
      </w:r>
      <w:r w:rsidR="00336349" w:rsidRPr="00E4087E">
        <w:rPr>
          <w:rFonts w:ascii="Times New Roman" w:hAnsi="Times New Roman" w:cs="Times New Roman"/>
          <w:sz w:val="28"/>
          <w:szCs w:val="28"/>
        </w:rPr>
        <w:t xml:space="preserve">, </w:t>
      </w:r>
      <w:r w:rsidRPr="00E4087E">
        <w:rPr>
          <w:rFonts w:ascii="Times New Roman" w:hAnsi="Times New Roman" w:cs="Times New Roman"/>
          <w:sz w:val="28"/>
          <w:szCs w:val="28"/>
        </w:rPr>
        <w:t>в целях регулирования вопросов в сфере благоустройства на территории муниципального образования «Новодевяткинское сельское поселение» Всеволожского муниципального района Ленинградской области в части содержания домашних животных и повышения комфортности проживания граждан</w:t>
      </w:r>
      <w:r w:rsidR="007A62DA">
        <w:rPr>
          <w:rFonts w:ascii="Times New Roman" w:hAnsi="Times New Roman" w:cs="Times New Roman"/>
          <w:sz w:val="28"/>
          <w:szCs w:val="28"/>
        </w:rPr>
        <w:t>,</w:t>
      </w:r>
    </w:p>
    <w:p w14:paraId="1D2D092C" w14:textId="566E7572" w:rsidR="007D5C30" w:rsidRPr="007A62DA" w:rsidRDefault="007A62DA" w:rsidP="007A62DA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2DA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63C5B061" w14:textId="77777777" w:rsidR="007D5C30" w:rsidRPr="007D5C30" w:rsidRDefault="007D5C30" w:rsidP="007A62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DA">
        <w:rPr>
          <w:rFonts w:ascii="Times New Roman" w:hAnsi="Times New Roman" w:cs="Times New Roman"/>
          <w:bCs/>
          <w:sz w:val="28"/>
          <w:szCs w:val="28"/>
        </w:rPr>
        <w:t>1.</w:t>
      </w:r>
      <w:r w:rsidRPr="007D5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008" w:rsidRPr="007D5C30">
        <w:rPr>
          <w:rFonts w:ascii="Times New Roman" w:hAnsi="Times New Roman" w:cs="Times New Roman"/>
          <w:sz w:val="28"/>
          <w:szCs w:val="28"/>
        </w:rPr>
        <w:t xml:space="preserve">Определить места для выгула животных на территории </w:t>
      </w:r>
      <w:r w:rsidR="00A1145B" w:rsidRPr="007D5C30">
        <w:rPr>
          <w:rFonts w:ascii="Times New Roman" w:hAnsi="Times New Roman" w:cs="Times New Roman"/>
          <w:sz w:val="28"/>
          <w:szCs w:val="28"/>
        </w:rPr>
        <w:t>муниципального образования «Новодевяткинское сельское поселение» Всеволожского</w:t>
      </w:r>
      <w:r w:rsidR="00245008" w:rsidRPr="007D5C3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согласно приложению</w:t>
      </w:r>
      <w:r w:rsidR="00A1145B" w:rsidRPr="007D5C3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45008" w:rsidRPr="007D5C30">
        <w:rPr>
          <w:rFonts w:ascii="Times New Roman" w:hAnsi="Times New Roman" w:cs="Times New Roman"/>
          <w:sz w:val="28"/>
          <w:szCs w:val="28"/>
        </w:rPr>
        <w:t>.</w:t>
      </w:r>
    </w:p>
    <w:p w14:paraId="320C5973" w14:textId="28D212C0" w:rsidR="007D5C30" w:rsidRDefault="007D5C30" w:rsidP="007A62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30">
        <w:rPr>
          <w:rFonts w:ascii="Times New Roman" w:hAnsi="Times New Roman" w:cs="Times New Roman"/>
          <w:sz w:val="28"/>
          <w:szCs w:val="28"/>
        </w:rPr>
        <w:t>2</w:t>
      </w:r>
      <w:r w:rsidR="009D5AFD" w:rsidRPr="007D5C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7D5C30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D5C30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те МО «Новодевяткинское сельское поселение» </w:t>
      </w:r>
      <w:hyperlink r:id="rId6" w:history="1">
        <w:r w:rsidRPr="007D5C30">
          <w:rPr>
            <w:rStyle w:val="a7"/>
            <w:rFonts w:ascii="Times New Roman" w:hAnsi="Times New Roman" w:cs="Times New Roman"/>
            <w:sz w:val="28"/>
            <w:szCs w:val="28"/>
          </w:rPr>
          <w:t>www.novoedevyatkino.ru</w:t>
        </w:r>
      </w:hyperlink>
      <w:r w:rsidRPr="007D5C30">
        <w:rPr>
          <w:rFonts w:ascii="Times New Roman" w:hAnsi="Times New Roman" w:cs="Times New Roman"/>
          <w:sz w:val="28"/>
          <w:szCs w:val="28"/>
        </w:rPr>
        <w:t>.</w:t>
      </w:r>
    </w:p>
    <w:p w14:paraId="1ED04CF2" w14:textId="7E4A620D" w:rsidR="00245008" w:rsidRPr="007A62DA" w:rsidRDefault="007A62DA" w:rsidP="007A62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D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D5AFD" w:rsidRPr="007A62DA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</w:t>
      </w:r>
      <w:r w:rsidR="007D5C30" w:rsidRPr="007A62D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А.Л. Поспелова.</w:t>
      </w:r>
    </w:p>
    <w:p w14:paraId="3824B449" w14:textId="77777777" w:rsidR="009D5AFD" w:rsidRPr="007D5C30" w:rsidRDefault="009D5AFD" w:rsidP="00E4087E">
      <w:pPr>
        <w:spacing w:line="276" w:lineRule="auto"/>
        <w:ind w:firstLine="708"/>
        <w:jc w:val="both"/>
        <w:rPr>
          <w:rFonts w:eastAsiaTheme="minorEastAsia"/>
          <w:szCs w:val="28"/>
        </w:rPr>
      </w:pPr>
    </w:p>
    <w:p w14:paraId="73251C39" w14:textId="77777777" w:rsidR="00245008" w:rsidRPr="009D5AFD" w:rsidRDefault="00245008" w:rsidP="00E4087E">
      <w:pPr>
        <w:spacing w:line="276" w:lineRule="auto"/>
        <w:ind w:firstLine="708"/>
        <w:jc w:val="both"/>
        <w:rPr>
          <w:rFonts w:eastAsiaTheme="minorEastAsia" w:cstheme="minorBidi"/>
          <w:szCs w:val="28"/>
        </w:rPr>
      </w:pPr>
    </w:p>
    <w:p w14:paraId="71B8B063" w14:textId="77777777" w:rsidR="00336349" w:rsidRPr="009D5AFD" w:rsidRDefault="00336349" w:rsidP="00E408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53C591" w14:textId="77777777" w:rsidR="00336349" w:rsidRPr="009D5AFD" w:rsidRDefault="00336349" w:rsidP="00E408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CF3268" w14:textId="77777777" w:rsidR="00BE6710" w:rsidRPr="009D5AFD" w:rsidRDefault="00BE6710" w:rsidP="00E408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CCD7461" w14:textId="77777777" w:rsidR="007D5C30" w:rsidRDefault="007D5C30" w:rsidP="00E4087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                                             Д.А. Майоров </w:t>
      </w:r>
    </w:p>
    <w:p w14:paraId="20F69AB6" w14:textId="77777777" w:rsidR="007D5C30" w:rsidRDefault="007D5C30" w:rsidP="00E4087E">
      <w:pPr>
        <w:spacing w:line="276" w:lineRule="auto"/>
        <w:jc w:val="both"/>
        <w:rPr>
          <w:szCs w:val="28"/>
        </w:rPr>
      </w:pPr>
    </w:p>
    <w:p w14:paraId="2F99FA21" w14:textId="77777777" w:rsidR="007D5C30" w:rsidRDefault="007D5C30" w:rsidP="00E4087E">
      <w:pPr>
        <w:spacing w:line="276" w:lineRule="auto"/>
        <w:jc w:val="both"/>
        <w:rPr>
          <w:szCs w:val="28"/>
        </w:rPr>
      </w:pPr>
    </w:p>
    <w:p w14:paraId="411D9ECD" w14:textId="77777777" w:rsidR="007D5C30" w:rsidRDefault="007D5C30" w:rsidP="009D5AFD">
      <w:pPr>
        <w:jc w:val="both"/>
        <w:rPr>
          <w:szCs w:val="28"/>
        </w:rPr>
      </w:pPr>
    </w:p>
    <w:p w14:paraId="2861FE02" w14:textId="77777777" w:rsidR="007D5C30" w:rsidRDefault="007D5C30" w:rsidP="009D5AFD">
      <w:pPr>
        <w:jc w:val="both"/>
        <w:rPr>
          <w:szCs w:val="28"/>
        </w:rPr>
      </w:pPr>
    </w:p>
    <w:p w14:paraId="525A5CE8" w14:textId="77777777" w:rsidR="007D5C30" w:rsidRDefault="007D5C30" w:rsidP="009D5AFD">
      <w:pPr>
        <w:jc w:val="both"/>
        <w:rPr>
          <w:szCs w:val="28"/>
        </w:rPr>
      </w:pPr>
    </w:p>
    <w:p w14:paraId="6FAB0360" w14:textId="77777777" w:rsidR="007D5C30" w:rsidRDefault="007D5C30" w:rsidP="009D5AFD">
      <w:pPr>
        <w:jc w:val="both"/>
        <w:rPr>
          <w:szCs w:val="28"/>
        </w:rPr>
      </w:pPr>
    </w:p>
    <w:p w14:paraId="0EAD6494" w14:textId="77777777" w:rsidR="007D5C30" w:rsidRDefault="007D5C30" w:rsidP="009D5AFD">
      <w:pPr>
        <w:jc w:val="both"/>
        <w:rPr>
          <w:szCs w:val="28"/>
        </w:rPr>
      </w:pPr>
    </w:p>
    <w:p w14:paraId="2CF8280E" w14:textId="77777777" w:rsidR="007D5C30" w:rsidRDefault="007D5C30" w:rsidP="009D5AFD">
      <w:pPr>
        <w:jc w:val="both"/>
        <w:rPr>
          <w:szCs w:val="28"/>
        </w:rPr>
      </w:pPr>
    </w:p>
    <w:p w14:paraId="472573F5" w14:textId="77777777" w:rsidR="007D5C30" w:rsidRDefault="007D5C30" w:rsidP="009D5AFD">
      <w:pPr>
        <w:jc w:val="both"/>
        <w:rPr>
          <w:szCs w:val="28"/>
        </w:rPr>
      </w:pPr>
    </w:p>
    <w:p w14:paraId="02DE53CD" w14:textId="77777777" w:rsidR="007D5C30" w:rsidRDefault="007D5C30" w:rsidP="009D5AFD">
      <w:pPr>
        <w:jc w:val="both"/>
        <w:rPr>
          <w:szCs w:val="28"/>
        </w:rPr>
      </w:pPr>
    </w:p>
    <w:p w14:paraId="382D8201" w14:textId="77777777" w:rsidR="007A62DA" w:rsidRDefault="007A62DA" w:rsidP="007D5C30">
      <w:pPr>
        <w:jc w:val="right"/>
        <w:rPr>
          <w:szCs w:val="28"/>
        </w:rPr>
      </w:pPr>
    </w:p>
    <w:p w14:paraId="0DB9A321" w14:textId="77777777" w:rsidR="007A62DA" w:rsidRDefault="007A62DA" w:rsidP="007D5C30">
      <w:pPr>
        <w:jc w:val="right"/>
        <w:rPr>
          <w:szCs w:val="28"/>
        </w:rPr>
      </w:pPr>
    </w:p>
    <w:p w14:paraId="00822E61" w14:textId="77777777" w:rsidR="007A62DA" w:rsidRDefault="007A62DA" w:rsidP="007D5C30">
      <w:pPr>
        <w:jc w:val="right"/>
        <w:rPr>
          <w:szCs w:val="28"/>
        </w:rPr>
      </w:pPr>
    </w:p>
    <w:p w14:paraId="54717905" w14:textId="77777777" w:rsidR="007A62DA" w:rsidRDefault="007A62DA" w:rsidP="007D5C30">
      <w:pPr>
        <w:jc w:val="right"/>
        <w:rPr>
          <w:szCs w:val="28"/>
        </w:rPr>
      </w:pPr>
    </w:p>
    <w:p w14:paraId="525CD502" w14:textId="77777777" w:rsidR="007A62DA" w:rsidRDefault="007A62DA" w:rsidP="007D5C30">
      <w:pPr>
        <w:jc w:val="right"/>
        <w:rPr>
          <w:szCs w:val="28"/>
        </w:rPr>
      </w:pPr>
    </w:p>
    <w:p w14:paraId="037D82A9" w14:textId="77777777" w:rsidR="007A62DA" w:rsidRDefault="007A62DA" w:rsidP="007D5C30">
      <w:pPr>
        <w:jc w:val="right"/>
        <w:rPr>
          <w:szCs w:val="28"/>
        </w:rPr>
      </w:pPr>
    </w:p>
    <w:p w14:paraId="004249E1" w14:textId="77777777" w:rsidR="007A62DA" w:rsidRDefault="007A62DA" w:rsidP="007D5C30">
      <w:pPr>
        <w:jc w:val="right"/>
        <w:rPr>
          <w:szCs w:val="28"/>
        </w:rPr>
      </w:pPr>
    </w:p>
    <w:p w14:paraId="7973CEC5" w14:textId="77777777" w:rsidR="007A62DA" w:rsidRDefault="007A62DA" w:rsidP="007D5C30">
      <w:pPr>
        <w:jc w:val="right"/>
        <w:rPr>
          <w:szCs w:val="28"/>
        </w:rPr>
      </w:pPr>
    </w:p>
    <w:p w14:paraId="5585CFF0" w14:textId="77777777" w:rsidR="007A62DA" w:rsidRDefault="007A62DA" w:rsidP="007D5C30">
      <w:pPr>
        <w:jc w:val="right"/>
        <w:rPr>
          <w:szCs w:val="28"/>
        </w:rPr>
      </w:pPr>
    </w:p>
    <w:p w14:paraId="1BF74F1D" w14:textId="77777777" w:rsidR="007A62DA" w:rsidRDefault="007A62DA" w:rsidP="007D5C30">
      <w:pPr>
        <w:jc w:val="right"/>
        <w:rPr>
          <w:szCs w:val="28"/>
        </w:rPr>
      </w:pPr>
    </w:p>
    <w:p w14:paraId="75E24C9A" w14:textId="77777777" w:rsidR="007A62DA" w:rsidRDefault="007A62DA" w:rsidP="007D5C30">
      <w:pPr>
        <w:jc w:val="right"/>
        <w:rPr>
          <w:szCs w:val="28"/>
        </w:rPr>
      </w:pPr>
    </w:p>
    <w:p w14:paraId="23A81951" w14:textId="77777777" w:rsidR="007A62DA" w:rsidRDefault="007A62DA" w:rsidP="007D5C30">
      <w:pPr>
        <w:jc w:val="right"/>
        <w:rPr>
          <w:szCs w:val="28"/>
        </w:rPr>
      </w:pPr>
    </w:p>
    <w:p w14:paraId="66804B06" w14:textId="77777777" w:rsidR="007A62DA" w:rsidRDefault="007A62DA" w:rsidP="007D5C30">
      <w:pPr>
        <w:jc w:val="right"/>
        <w:rPr>
          <w:szCs w:val="28"/>
        </w:rPr>
      </w:pPr>
    </w:p>
    <w:p w14:paraId="23388DE1" w14:textId="77777777" w:rsidR="007A62DA" w:rsidRDefault="007A62DA" w:rsidP="007D5C30">
      <w:pPr>
        <w:jc w:val="right"/>
        <w:rPr>
          <w:szCs w:val="28"/>
        </w:rPr>
      </w:pPr>
    </w:p>
    <w:p w14:paraId="7A33D990" w14:textId="77777777" w:rsidR="007A62DA" w:rsidRDefault="007A62DA" w:rsidP="007D5C30">
      <w:pPr>
        <w:jc w:val="right"/>
        <w:rPr>
          <w:szCs w:val="28"/>
        </w:rPr>
      </w:pPr>
    </w:p>
    <w:p w14:paraId="3753D891" w14:textId="77777777" w:rsidR="007A62DA" w:rsidRDefault="007A62DA" w:rsidP="007D5C30">
      <w:pPr>
        <w:jc w:val="right"/>
        <w:rPr>
          <w:szCs w:val="28"/>
        </w:rPr>
      </w:pPr>
    </w:p>
    <w:p w14:paraId="15F82C85" w14:textId="77777777" w:rsidR="007A62DA" w:rsidRDefault="007A62DA" w:rsidP="007D5C30">
      <w:pPr>
        <w:jc w:val="right"/>
        <w:rPr>
          <w:szCs w:val="28"/>
        </w:rPr>
      </w:pPr>
    </w:p>
    <w:p w14:paraId="1A45264B" w14:textId="77777777" w:rsidR="007A62DA" w:rsidRDefault="007A62DA" w:rsidP="007D5C30">
      <w:pPr>
        <w:jc w:val="right"/>
        <w:rPr>
          <w:szCs w:val="28"/>
        </w:rPr>
      </w:pPr>
    </w:p>
    <w:p w14:paraId="072718A4" w14:textId="77777777" w:rsidR="007A62DA" w:rsidRDefault="007A62DA" w:rsidP="007D5C30">
      <w:pPr>
        <w:jc w:val="right"/>
        <w:rPr>
          <w:szCs w:val="28"/>
        </w:rPr>
      </w:pPr>
    </w:p>
    <w:p w14:paraId="650BB10C" w14:textId="77777777" w:rsidR="007A62DA" w:rsidRDefault="007A62DA" w:rsidP="007D5C30">
      <w:pPr>
        <w:jc w:val="right"/>
        <w:rPr>
          <w:szCs w:val="28"/>
        </w:rPr>
      </w:pPr>
    </w:p>
    <w:p w14:paraId="23B4CAE5" w14:textId="77777777" w:rsidR="007A62DA" w:rsidRDefault="007A62DA" w:rsidP="007D5C30">
      <w:pPr>
        <w:jc w:val="right"/>
        <w:rPr>
          <w:szCs w:val="28"/>
        </w:rPr>
      </w:pPr>
    </w:p>
    <w:p w14:paraId="2E015EA1" w14:textId="77777777" w:rsidR="007A62DA" w:rsidRDefault="007A62DA" w:rsidP="007D5C30">
      <w:pPr>
        <w:jc w:val="right"/>
        <w:rPr>
          <w:szCs w:val="28"/>
        </w:rPr>
      </w:pPr>
    </w:p>
    <w:p w14:paraId="704970B1" w14:textId="77777777" w:rsidR="00C66A69" w:rsidRDefault="00C66A69" w:rsidP="007D5C30">
      <w:pPr>
        <w:jc w:val="right"/>
        <w:rPr>
          <w:szCs w:val="28"/>
        </w:rPr>
      </w:pPr>
    </w:p>
    <w:p w14:paraId="44492C2F" w14:textId="77777777" w:rsidR="00C66A69" w:rsidRDefault="00C66A69" w:rsidP="007D5C30">
      <w:pPr>
        <w:jc w:val="right"/>
        <w:rPr>
          <w:szCs w:val="28"/>
        </w:rPr>
      </w:pPr>
    </w:p>
    <w:p w14:paraId="5C6D9FF6" w14:textId="77777777" w:rsidR="00C66A69" w:rsidRDefault="00C66A69" w:rsidP="007D5C30">
      <w:pPr>
        <w:jc w:val="right"/>
        <w:rPr>
          <w:szCs w:val="28"/>
        </w:rPr>
      </w:pPr>
    </w:p>
    <w:p w14:paraId="02F9046F" w14:textId="77777777" w:rsidR="00C66A69" w:rsidRDefault="00C66A69" w:rsidP="007D5C30">
      <w:pPr>
        <w:jc w:val="right"/>
        <w:rPr>
          <w:szCs w:val="28"/>
        </w:rPr>
      </w:pPr>
    </w:p>
    <w:p w14:paraId="26419220" w14:textId="749E964D" w:rsidR="007D5C30" w:rsidRDefault="007D5C30" w:rsidP="007D5C30">
      <w:pPr>
        <w:jc w:val="right"/>
        <w:rPr>
          <w:szCs w:val="28"/>
        </w:rPr>
      </w:pPr>
      <w:r>
        <w:rPr>
          <w:szCs w:val="28"/>
        </w:rPr>
        <w:t>Приложение к постановлению</w:t>
      </w:r>
    </w:p>
    <w:p w14:paraId="3C8FA760" w14:textId="101DAA22" w:rsidR="007D5C30" w:rsidRDefault="007D5C30" w:rsidP="007D5C30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C66A69">
        <w:rPr>
          <w:szCs w:val="28"/>
        </w:rPr>
        <w:t>08.11.2023</w:t>
      </w:r>
      <w:r w:rsidR="007A62DA">
        <w:rPr>
          <w:szCs w:val="28"/>
        </w:rPr>
        <w:tab/>
      </w:r>
      <w:r w:rsidR="007A62DA">
        <w:rPr>
          <w:szCs w:val="28"/>
        </w:rPr>
        <w:tab/>
      </w:r>
      <w:r w:rsidR="007A62DA">
        <w:rPr>
          <w:szCs w:val="28"/>
        </w:rPr>
        <w:tab/>
      </w:r>
      <w:r>
        <w:rPr>
          <w:szCs w:val="28"/>
        </w:rPr>
        <w:t>№</w:t>
      </w:r>
      <w:r w:rsidR="00C66A69">
        <w:rPr>
          <w:szCs w:val="28"/>
        </w:rPr>
        <w:t xml:space="preserve"> 368/01-04</w:t>
      </w:r>
    </w:p>
    <w:p w14:paraId="6E14DEDF" w14:textId="77777777" w:rsidR="007D5C30" w:rsidRDefault="007D5C30" w:rsidP="009D5AFD">
      <w:pPr>
        <w:jc w:val="both"/>
        <w:rPr>
          <w:szCs w:val="28"/>
        </w:rPr>
      </w:pPr>
    </w:p>
    <w:p w14:paraId="31B6F86A" w14:textId="77777777" w:rsidR="007D5C30" w:rsidRDefault="007D5C30" w:rsidP="00E4087E">
      <w:pPr>
        <w:spacing w:line="276" w:lineRule="auto"/>
        <w:jc w:val="center"/>
        <w:rPr>
          <w:rFonts w:eastAsiaTheme="minorEastAsia" w:cstheme="minorBidi"/>
          <w:szCs w:val="28"/>
        </w:rPr>
      </w:pPr>
      <w:r>
        <w:rPr>
          <w:szCs w:val="28"/>
        </w:rPr>
        <w:t>М</w:t>
      </w:r>
      <w:r w:rsidRPr="009D5AFD">
        <w:rPr>
          <w:szCs w:val="28"/>
        </w:rPr>
        <w:t xml:space="preserve">еста для выгула животных на территории </w:t>
      </w:r>
      <w:r>
        <w:rPr>
          <w:rFonts w:eastAsiaTheme="minorEastAsia" w:cstheme="minorBidi"/>
          <w:szCs w:val="28"/>
        </w:rPr>
        <w:t>муниципального образования «Новодевяткинское сельское поселение» Всеволожского</w:t>
      </w:r>
      <w:r w:rsidRPr="009D5AFD">
        <w:rPr>
          <w:rFonts w:eastAsiaTheme="minorEastAsia" w:cstheme="minorBidi"/>
          <w:szCs w:val="28"/>
        </w:rPr>
        <w:t xml:space="preserve"> муниципального района Ленинградской области</w:t>
      </w:r>
    </w:p>
    <w:p w14:paraId="5364C775" w14:textId="77777777" w:rsidR="007D5C30" w:rsidRPr="00531815" w:rsidRDefault="007D5C30" w:rsidP="00E4087E">
      <w:pPr>
        <w:spacing w:line="276" w:lineRule="auto"/>
        <w:jc w:val="center"/>
        <w:rPr>
          <w:szCs w:val="28"/>
        </w:rPr>
      </w:pPr>
    </w:p>
    <w:p w14:paraId="5C44C23F" w14:textId="77777777" w:rsidR="007D5C30" w:rsidRPr="00531815" w:rsidRDefault="007D5C30" w:rsidP="00E4087E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815">
        <w:rPr>
          <w:rFonts w:ascii="Times New Roman" w:hAnsi="Times New Roman" w:cs="Times New Roman"/>
          <w:sz w:val="28"/>
          <w:szCs w:val="28"/>
        </w:rPr>
        <w:t>С северо-запад</w:t>
      </w:r>
      <w:r w:rsidR="00486DBC">
        <w:rPr>
          <w:rFonts w:ascii="Times New Roman" w:hAnsi="Times New Roman" w:cs="Times New Roman"/>
          <w:sz w:val="28"/>
          <w:szCs w:val="28"/>
        </w:rPr>
        <w:t>ной стороны д.19 ул. Капральская</w:t>
      </w:r>
    </w:p>
    <w:p w14:paraId="54DCD68F" w14:textId="77777777" w:rsidR="007D5C30" w:rsidRPr="00531815" w:rsidRDefault="007D5C30" w:rsidP="00E4087E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815">
        <w:rPr>
          <w:rFonts w:ascii="Times New Roman" w:hAnsi="Times New Roman" w:cs="Times New Roman"/>
          <w:sz w:val="28"/>
          <w:szCs w:val="28"/>
        </w:rPr>
        <w:t>С юго-восточной стороны д.8 ул.</w:t>
      </w:r>
      <w:r w:rsidR="00486DBC">
        <w:rPr>
          <w:rFonts w:ascii="Times New Roman" w:hAnsi="Times New Roman" w:cs="Times New Roman"/>
          <w:sz w:val="28"/>
          <w:szCs w:val="28"/>
        </w:rPr>
        <w:t xml:space="preserve"> </w:t>
      </w:r>
      <w:r w:rsidRPr="00531815">
        <w:rPr>
          <w:rFonts w:ascii="Times New Roman" w:hAnsi="Times New Roman" w:cs="Times New Roman"/>
          <w:sz w:val="28"/>
          <w:szCs w:val="28"/>
        </w:rPr>
        <w:t>Энергетиков</w:t>
      </w:r>
    </w:p>
    <w:p w14:paraId="37200677" w14:textId="77777777" w:rsidR="007D5C30" w:rsidRPr="00531815" w:rsidRDefault="007D5C30" w:rsidP="005C1BAF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BC">
        <w:rPr>
          <w:rFonts w:ascii="Times New Roman" w:hAnsi="Times New Roman" w:cs="Times New Roman"/>
          <w:sz w:val="28"/>
          <w:szCs w:val="28"/>
        </w:rPr>
        <w:t>Северо-западнее от д.3 ул.</w:t>
      </w:r>
      <w:r w:rsidR="00486DBC">
        <w:rPr>
          <w:rFonts w:ascii="Times New Roman" w:hAnsi="Times New Roman" w:cs="Times New Roman"/>
          <w:sz w:val="28"/>
          <w:szCs w:val="28"/>
        </w:rPr>
        <w:t xml:space="preserve"> </w:t>
      </w:r>
      <w:r w:rsidRPr="00486DBC">
        <w:rPr>
          <w:rFonts w:ascii="Times New Roman" w:hAnsi="Times New Roman" w:cs="Times New Roman"/>
          <w:sz w:val="28"/>
          <w:szCs w:val="28"/>
        </w:rPr>
        <w:t>Арсенальная, вдоль тротуарной дорожки «Охтинская долина»</w:t>
      </w:r>
    </w:p>
    <w:sectPr w:rsidR="007D5C30" w:rsidRPr="00531815" w:rsidSect="009D5AF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430"/>
    <w:multiLevelType w:val="hybridMultilevel"/>
    <w:tmpl w:val="7AFA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8E"/>
    <w:rsid w:val="00053AE8"/>
    <w:rsid w:val="000A470A"/>
    <w:rsid w:val="000C0EF6"/>
    <w:rsid w:val="000D57FA"/>
    <w:rsid w:val="000E2484"/>
    <w:rsid w:val="00124886"/>
    <w:rsid w:val="00213FAF"/>
    <w:rsid w:val="00245008"/>
    <w:rsid w:val="00284EA4"/>
    <w:rsid w:val="00286AEE"/>
    <w:rsid w:val="00287A1C"/>
    <w:rsid w:val="002A05D3"/>
    <w:rsid w:val="002A6E85"/>
    <w:rsid w:val="002C1F74"/>
    <w:rsid w:val="002F7656"/>
    <w:rsid w:val="00336349"/>
    <w:rsid w:val="003B3401"/>
    <w:rsid w:val="003C47FB"/>
    <w:rsid w:val="003E1626"/>
    <w:rsid w:val="004163D6"/>
    <w:rsid w:val="00424B04"/>
    <w:rsid w:val="00434D22"/>
    <w:rsid w:val="0046573E"/>
    <w:rsid w:val="00486DBC"/>
    <w:rsid w:val="004A3918"/>
    <w:rsid w:val="004B41F3"/>
    <w:rsid w:val="004B7BAD"/>
    <w:rsid w:val="004E5CE6"/>
    <w:rsid w:val="004F5591"/>
    <w:rsid w:val="0050033A"/>
    <w:rsid w:val="00505B75"/>
    <w:rsid w:val="005113DB"/>
    <w:rsid w:val="00522EAB"/>
    <w:rsid w:val="00552155"/>
    <w:rsid w:val="00594664"/>
    <w:rsid w:val="005A3371"/>
    <w:rsid w:val="00682E33"/>
    <w:rsid w:val="006C6225"/>
    <w:rsid w:val="006E0944"/>
    <w:rsid w:val="007A197B"/>
    <w:rsid w:val="007A62DA"/>
    <w:rsid w:val="007D5C30"/>
    <w:rsid w:val="007E4794"/>
    <w:rsid w:val="008638B8"/>
    <w:rsid w:val="0087410B"/>
    <w:rsid w:val="009149CC"/>
    <w:rsid w:val="009D3327"/>
    <w:rsid w:val="009D5AFD"/>
    <w:rsid w:val="009E77BF"/>
    <w:rsid w:val="00A1145B"/>
    <w:rsid w:val="00A314EF"/>
    <w:rsid w:val="00A62979"/>
    <w:rsid w:val="00B0604E"/>
    <w:rsid w:val="00B375F6"/>
    <w:rsid w:val="00B560F8"/>
    <w:rsid w:val="00BB56B8"/>
    <w:rsid w:val="00BE6710"/>
    <w:rsid w:val="00C17DD8"/>
    <w:rsid w:val="00C2417B"/>
    <w:rsid w:val="00C3283B"/>
    <w:rsid w:val="00C66A69"/>
    <w:rsid w:val="00CA11DB"/>
    <w:rsid w:val="00CC7B6A"/>
    <w:rsid w:val="00CD641E"/>
    <w:rsid w:val="00CD650B"/>
    <w:rsid w:val="00D038FF"/>
    <w:rsid w:val="00D13569"/>
    <w:rsid w:val="00D71936"/>
    <w:rsid w:val="00D73F7C"/>
    <w:rsid w:val="00D7768E"/>
    <w:rsid w:val="00D8694E"/>
    <w:rsid w:val="00DA0288"/>
    <w:rsid w:val="00E03F1E"/>
    <w:rsid w:val="00E10BE3"/>
    <w:rsid w:val="00E30BE5"/>
    <w:rsid w:val="00E368DC"/>
    <w:rsid w:val="00E4087E"/>
    <w:rsid w:val="00E56954"/>
    <w:rsid w:val="00E656C5"/>
    <w:rsid w:val="00E73FCA"/>
    <w:rsid w:val="00E93B86"/>
    <w:rsid w:val="00EB76DB"/>
    <w:rsid w:val="00EE3D0E"/>
    <w:rsid w:val="00EE660F"/>
    <w:rsid w:val="00F054DA"/>
    <w:rsid w:val="00F22CFA"/>
    <w:rsid w:val="00F81815"/>
    <w:rsid w:val="00FA0A97"/>
    <w:rsid w:val="00FD46C8"/>
    <w:rsid w:val="00FD59BE"/>
    <w:rsid w:val="00F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F37D"/>
  <w15:docId w15:val="{14520619-AD4D-49C9-BD89-C6C5BDB1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6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8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6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5C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uiPriority w:val="99"/>
    <w:unhideWhenUsed/>
    <w:rsid w:val="007D5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edevyatk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0AF-0E0B-4A41-B792-854D8B7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tion1</cp:lastModifiedBy>
  <cp:revision>3</cp:revision>
  <cp:lastPrinted>2023-11-08T13:39:00Z</cp:lastPrinted>
  <dcterms:created xsi:type="dcterms:W3CDTF">2023-11-08T13:39:00Z</dcterms:created>
  <dcterms:modified xsi:type="dcterms:W3CDTF">2023-11-09T12:18:00Z</dcterms:modified>
</cp:coreProperties>
</file>